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8242" w14:textId="1E9FDA05" w:rsidR="00CC408B" w:rsidRPr="00930C1D" w:rsidRDefault="00930C1D" w:rsidP="00DE63B2">
      <w:pPr>
        <w:ind w:left="360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2643F5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DE63B2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9BE05F5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FF14CD" wp14:editId="15071691">
                  <wp:extent cx="685800" cy="1129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36" cy="11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DE63B2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5CA5E43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6EF25E" wp14:editId="2685C3D0">
                  <wp:extent cx="1150620" cy="9335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03" cy="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DE63B2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05FD8B59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Items</w:t>
            </w:r>
            <w:r>
              <w:rPr>
                <w:lang w:val="vi-VN"/>
              </w:rPr>
              <w:t xml:space="preserve"> and Objects</w:t>
            </w:r>
          </w:p>
        </w:tc>
        <w:tc>
          <w:tcPr>
            <w:tcW w:w="5328" w:type="dxa"/>
            <w:vAlign w:val="center"/>
          </w:tcPr>
          <w:p w14:paraId="695CB8FB" w14:textId="7712D0C4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FDE66" wp14:editId="664CE7BC">
                  <wp:extent cx="1912620" cy="6488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06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DE63B2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DE63B2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2325E238" w:rsidR="00887573" w:rsidRDefault="00887573" w:rsidP="00DE63B2">
            <w:pPr>
              <w:pStyle w:val="ListParagraph"/>
              <w:ind w:left="0"/>
            </w:pPr>
            <w:r>
              <w:t>Enemies</w:t>
            </w:r>
          </w:p>
        </w:tc>
        <w:tc>
          <w:tcPr>
            <w:tcW w:w="5328" w:type="dxa"/>
            <w:vAlign w:val="center"/>
          </w:tcPr>
          <w:p w14:paraId="0BA3316E" w14:textId="77777777" w:rsidR="00887573" w:rsidRDefault="00887573" w:rsidP="00DE63B2">
            <w:pPr>
              <w:pStyle w:val="ListParagraph"/>
              <w:ind w:left="0"/>
              <w:rPr>
                <w:noProof/>
              </w:rPr>
            </w:pPr>
          </w:p>
        </w:tc>
      </w:tr>
      <w:tr w:rsidR="00887573" w14:paraId="47DF1E63" w14:textId="77777777" w:rsidTr="00DE63B2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7EC424D5" w:rsidR="00887573" w:rsidRDefault="00887573" w:rsidP="00DE63B2">
            <w:pPr>
              <w:pStyle w:val="ListParagraph"/>
              <w:ind w:left="0"/>
            </w:pPr>
            <w:r>
              <w:t>Bosses</w:t>
            </w:r>
          </w:p>
        </w:tc>
        <w:tc>
          <w:tcPr>
            <w:tcW w:w="5328" w:type="dxa"/>
            <w:vAlign w:val="center"/>
          </w:tcPr>
          <w:p w14:paraId="306FB0D1" w14:textId="77777777" w:rsidR="00887573" w:rsidRDefault="00887573" w:rsidP="00DE63B2">
            <w:pPr>
              <w:pStyle w:val="ListParagraph"/>
              <w:ind w:left="0"/>
              <w:rPr>
                <w:noProof/>
              </w:rPr>
            </w:pPr>
          </w:p>
        </w:tc>
      </w:tr>
      <w:tr w:rsidR="00C532C9" w14:paraId="2CA850BA" w14:textId="77777777" w:rsidTr="00DE63B2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DE63B2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DE63B2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DE63B2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DE63B2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DE63B2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DE63B2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2643F5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DE63B2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DE63B2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DE63B2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DE63B2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DE63B2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DE63B2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DE63B2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DE63B2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DE63B2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DE63B2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DE63B2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DE63B2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DE63B2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DE63B2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DE63B2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DE63B2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DE63B2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DE63B2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DE63B2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DE63B2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DE63B2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DE63B2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DE63B2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DE63B2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DE63B2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DE63B2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DE63B2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DE63B2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DE63B2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DE63B2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DE63B2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DE63B2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DE63B2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DE63B2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DE63B2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DE63B2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DE63B2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DE63B2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AD2AB0" w14:paraId="4B0EF775" w14:textId="77777777" w:rsidTr="00DE63B2">
        <w:tc>
          <w:tcPr>
            <w:tcW w:w="2120" w:type="dxa"/>
            <w:vAlign w:val="center"/>
          </w:tcPr>
          <w:p w14:paraId="2D0597A0" w14:textId="684C0886" w:rsidR="00AD2AB0" w:rsidRDefault="00AD2AB0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Merge w:val="restart"/>
            <w:vAlign w:val="center"/>
          </w:tcPr>
          <w:p w14:paraId="4A9694BD" w14:textId="4169F56F" w:rsidR="00AD2AB0" w:rsidRDefault="00AD2AB0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 w:val="restart"/>
            <w:vAlign w:val="center"/>
          </w:tcPr>
          <w:p w14:paraId="3E548213" w14:textId="3C31E496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AD2AB0" w14:paraId="774DD000" w14:textId="77777777" w:rsidTr="00DE63B2">
        <w:tc>
          <w:tcPr>
            <w:tcW w:w="2120" w:type="dxa"/>
            <w:vAlign w:val="center"/>
          </w:tcPr>
          <w:p w14:paraId="24E7C98E" w14:textId="3DF02B75" w:rsidR="00AD2AB0" w:rsidRDefault="00AD2AB0" w:rsidP="007B4111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76" w:type="dxa"/>
            <w:vMerge/>
            <w:vAlign w:val="center"/>
          </w:tcPr>
          <w:p w14:paraId="6B2C1F3B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B701B0" w14:textId="09279FDF" w:rsidR="00AD2AB0" w:rsidRDefault="00AD2AB0" w:rsidP="007B4111">
            <w:pPr>
              <w:pStyle w:val="ListParagraph"/>
              <w:ind w:left="0"/>
            </w:pPr>
            <w:r>
              <w:t>Holy water flame 1</w:t>
            </w:r>
          </w:p>
        </w:tc>
        <w:tc>
          <w:tcPr>
            <w:tcW w:w="2065" w:type="dxa"/>
            <w:vMerge/>
            <w:vAlign w:val="center"/>
          </w:tcPr>
          <w:p w14:paraId="05C87C1B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2CECAE5A" w14:textId="77777777" w:rsidTr="00DE63B2">
        <w:tc>
          <w:tcPr>
            <w:tcW w:w="2120" w:type="dxa"/>
            <w:vAlign w:val="center"/>
          </w:tcPr>
          <w:p w14:paraId="6905F4C9" w14:textId="0148D145" w:rsidR="00AD2AB0" w:rsidRDefault="00AD2AB0" w:rsidP="007B4111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76" w:type="dxa"/>
            <w:vMerge/>
            <w:vAlign w:val="center"/>
          </w:tcPr>
          <w:p w14:paraId="248CA3AE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27009D3" w14:textId="75521E6D" w:rsidR="00AD2AB0" w:rsidRDefault="00AD2AB0" w:rsidP="007B4111">
            <w:pPr>
              <w:pStyle w:val="ListParagraph"/>
              <w:ind w:left="0"/>
            </w:pPr>
            <w:r>
              <w:t xml:space="preserve">Holy water flame </w:t>
            </w:r>
            <w:r>
              <w:t>2</w:t>
            </w:r>
          </w:p>
        </w:tc>
        <w:tc>
          <w:tcPr>
            <w:tcW w:w="2065" w:type="dxa"/>
            <w:vMerge/>
            <w:vAlign w:val="center"/>
          </w:tcPr>
          <w:p w14:paraId="5F35C5A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2398330" w14:textId="77777777" w:rsidTr="00DE63B2">
        <w:tc>
          <w:tcPr>
            <w:tcW w:w="2120" w:type="dxa"/>
            <w:vAlign w:val="center"/>
          </w:tcPr>
          <w:p w14:paraId="6454BA62" w14:textId="7B636074" w:rsidR="00AD2AB0" w:rsidRDefault="00AD2AB0" w:rsidP="007B4111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76" w:type="dxa"/>
            <w:vMerge/>
            <w:vAlign w:val="center"/>
          </w:tcPr>
          <w:p w14:paraId="217F3B5D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91518A2" w14:textId="6EB51449" w:rsidR="00AD2AB0" w:rsidRDefault="00AD2AB0" w:rsidP="007B4111">
            <w:pPr>
              <w:pStyle w:val="ListParagraph"/>
              <w:ind w:left="0"/>
            </w:pPr>
            <w:r>
              <w:t xml:space="preserve">Holy water flame </w:t>
            </w:r>
            <w:r>
              <w:t>3</w:t>
            </w:r>
          </w:p>
        </w:tc>
        <w:tc>
          <w:tcPr>
            <w:tcW w:w="2065" w:type="dxa"/>
            <w:vMerge/>
            <w:vAlign w:val="center"/>
          </w:tcPr>
          <w:p w14:paraId="295EBB05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6C56F84C" w14:textId="77777777" w:rsidTr="00DE63B2">
        <w:tc>
          <w:tcPr>
            <w:tcW w:w="2120" w:type="dxa"/>
            <w:vAlign w:val="center"/>
          </w:tcPr>
          <w:p w14:paraId="0201C45F" w14:textId="1AB601D5" w:rsidR="00AD2AB0" w:rsidRDefault="00AD2AB0" w:rsidP="007B4111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76" w:type="dxa"/>
            <w:vMerge/>
            <w:vAlign w:val="center"/>
          </w:tcPr>
          <w:p w14:paraId="18D71561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BEBCE" w14:textId="03C2848E" w:rsidR="00AD2AB0" w:rsidRDefault="00AD2AB0" w:rsidP="007B4111">
            <w:pPr>
              <w:pStyle w:val="ListParagraph"/>
              <w:ind w:left="0"/>
            </w:pPr>
            <w:r>
              <w:t xml:space="preserve">Holy water flame </w:t>
            </w:r>
            <w:r>
              <w:t>4</w:t>
            </w:r>
          </w:p>
        </w:tc>
        <w:tc>
          <w:tcPr>
            <w:tcW w:w="2065" w:type="dxa"/>
            <w:vMerge/>
            <w:vAlign w:val="center"/>
          </w:tcPr>
          <w:p w14:paraId="777205D7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9F32541" w14:textId="77777777" w:rsidTr="00DE63B2">
        <w:tc>
          <w:tcPr>
            <w:tcW w:w="2120" w:type="dxa"/>
            <w:vAlign w:val="center"/>
          </w:tcPr>
          <w:p w14:paraId="48169395" w14:textId="202BBDF2" w:rsidR="00AD2AB0" w:rsidRDefault="00AD2AB0" w:rsidP="007B4111">
            <w:pPr>
              <w:pStyle w:val="ListParagraph"/>
              <w:ind w:left="0"/>
            </w:pPr>
            <w:r>
              <w:lastRenderedPageBreak/>
              <w:t>20405</w:t>
            </w:r>
          </w:p>
        </w:tc>
        <w:tc>
          <w:tcPr>
            <w:tcW w:w="2176" w:type="dxa"/>
            <w:vMerge/>
            <w:vAlign w:val="center"/>
          </w:tcPr>
          <w:p w14:paraId="25289545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F33F40" w14:textId="0A5BC712" w:rsidR="00AD2AB0" w:rsidRDefault="00AD2AB0" w:rsidP="007B4111">
            <w:pPr>
              <w:pStyle w:val="ListParagraph"/>
              <w:ind w:left="0"/>
            </w:pPr>
            <w:r>
              <w:t xml:space="preserve">Holy water flame </w:t>
            </w:r>
            <w:r>
              <w:t>5</w:t>
            </w:r>
          </w:p>
        </w:tc>
        <w:tc>
          <w:tcPr>
            <w:tcW w:w="2065" w:type="dxa"/>
            <w:vMerge/>
            <w:vAlign w:val="center"/>
          </w:tcPr>
          <w:p w14:paraId="2ECE432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7B4111" w14:paraId="0FC4B959" w14:textId="77777777" w:rsidTr="00DE63B2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DE63B2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DE63B2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DE63B2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C0059A1" w14:textId="77777777" w:rsidTr="00DE63B2">
        <w:tc>
          <w:tcPr>
            <w:tcW w:w="2120" w:type="dxa"/>
            <w:vAlign w:val="center"/>
          </w:tcPr>
          <w:p w14:paraId="46B50CB3" w14:textId="043AEAC3" w:rsidR="007B4111" w:rsidRDefault="007B4111" w:rsidP="007B4111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76" w:type="dxa"/>
            <w:vAlign w:val="center"/>
          </w:tcPr>
          <w:p w14:paraId="2AB50978" w14:textId="727DF71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E38FD48" w14:textId="550F2DDA" w:rsidR="007B4111" w:rsidRDefault="007B4111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C4BFB23" w:rsidR="007B4111" w:rsidRDefault="007B4111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7B4111" w14:paraId="6ED3813F" w14:textId="77777777" w:rsidTr="00DE63B2">
        <w:tc>
          <w:tcPr>
            <w:tcW w:w="2120" w:type="dxa"/>
            <w:vAlign w:val="center"/>
          </w:tcPr>
          <w:p w14:paraId="15C940E8" w14:textId="42E8C359" w:rsidR="007B4111" w:rsidRDefault="007B4111" w:rsidP="007B4111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64CBB74E" w14:textId="6ADF709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6441FEC" w14:textId="7128B32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62CA79BF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5A5A62F" w14:textId="77777777" w:rsidTr="00DE63B2">
        <w:tc>
          <w:tcPr>
            <w:tcW w:w="2120" w:type="dxa"/>
            <w:vAlign w:val="center"/>
          </w:tcPr>
          <w:p w14:paraId="527885F5" w14:textId="7E601A26" w:rsidR="007B4111" w:rsidRDefault="007B4111" w:rsidP="007B4111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76" w:type="dxa"/>
            <w:vAlign w:val="center"/>
          </w:tcPr>
          <w:p w14:paraId="74B7E271" w14:textId="18EF29D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6EC1B" w14:textId="2CD3F438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DB5CE58" w14:textId="77777777" w:rsidTr="00DE63B2">
        <w:tc>
          <w:tcPr>
            <w:tcW w:w="2120" w:type="dxa"/>
            <w:vAlign w:val="center"/>
          </w:tcPr>
          <w:p w14:paraId="6166BBF5" w14:textId="45854625" w:rsidR="007B4111" w:rsidRDefault="007B4111" w:rsidP="007B4111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3D4598CB" w14:textId="2A2621C3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2038814" w14:textId="40B883B2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8107404" w14:textId="77777777" w:rsidTr="00DE63B2">
        <w:tc>
          <w:tcPr>
            <w:tcW w:w="2120" w:type="dxa"/>
            <w:vAlign w:val="center"/>
          </w:tcPr>
          <w:p w14:paraId="6B1083BE" w14:textId="2E58AC0D" w:rsidR="007B4111" w:rsidRDefault="007B4111" w:rsidP="007B4111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Align w:val="center"/>
          </w:tcPr>
          <w:p w14:paraId="739B0BA7" w14:textId="13E9EFD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E1AFAC9" w14:textId="279EB977" w:rsidR="007B4111" w:rsidRDefault="007B4111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3F1F431" w14:textId="77777777" w:rsidTr="00DE63B2">
        <w:tc>
          <w:tcPr>
            <w:tcW w:w="2120" w:type="dxa"/>
            <w:vAlign w:val="center"/>
          </w:tcPr>
          <w:p w14:paraId="658D55F1" w14:textId="1122A921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30700</w:t>
            </w:r>
          </w:p>
        </w:tc>
        <w:tc>
          <w:tcPr>
            <w:tcW w:w="2176" w:type="dxa"/>
            <w:vAlign w:val="center"/>
          </w:tcPr>
          <w:p w14:paraId="7A26FB74" w14:textId="10A2AED9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489897A" w14:textId="3C7FA21F" w:rsidR="007B4111" w:rsidRDefault="007B4111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FF95995" w14:textId="77777777" w:rsidTr="00DE63B2">
        <w:tc>
          <w:tcPr>
            <w:tcW w:w="2120" w:type="dxa"/>
            <w:vAlign w:val="center"/>
          </w:tcPr>
          <w:p w14:paraId="04096412" w14:textId="429D9946" w:rsidR="007B4111" w:rsidRDefault="007B4111" w:rsidP="007B4111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76" w:type="dxa"/>
            <w:vAlign w:val="center"/>
          </w:tcPr>
          <w:p w14:paraId="7750BE6F" w14:textId="1DF06D7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FA6957E" w14:textId="464F2687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5A1BAC2" w14:textId="77777777" w:rsidTr="00DE63B2">
        <w:tc>
          <w:tcPr>
            <w:tcW w:w="2120" w:type="dxa"/>
            <w:vAlign w:val="center"/>
          </w:tcPr>
          <w:p w14:paraId="1D0B1A13" w14:textId="213B798D" w:rsidR="007B4111" w:rsidRDefault="007B4111" w:rsidP="007B4111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76" w:type="dxa"/>
            <w:vAlign w:val="center"/>
          </w:tcPr>
          <w:p w14:paraId="4DF415C1" w14:textId="64A1BD84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7F37890" w14:textId="006D909C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BF11072" w14:textId="77777777" w:rsidTr="00DE63B2">
        <w:tc>
          <w:tcPr>
            <w:tcW w:w="2120" w:type="dxa"/>
            <w:vAlign w:val="center"/>
          </w:tcPr>
          <w:p w14:paraId="3313884C" w14:textId="18BFDA85" w:rsidR="007B4111" w:rsidRDefault="007B4111" w:rsidP="007B4111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76" w:type="dxa"/>
            <w:vAlign w:val="center"/>
          </w:tcPr>
          <w:p w14:paraId="0F60A022" w14:textId="7A787FE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EBE7A3" w14:textId="2ECF6768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D5B0B" w14:textId="77777777" w:rsidTr="00DE63B2">
        <w:tc>
          <w:tcPr>
            <w:tcW w:w="2120" w:type="dxa"/>
            <w:vAlign w:val="center"/>
          </w:tcPr>
          <w:p w14:paraId="55A31E1A" w14:textId="0FA5A997" w:rsidR="007B4111" w:rsidRDefault="007B4111" w:rsidP="007B4111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76" w:type="dxa"/>
            <w:vAlign w:val="center"/>
          </w:tcPr>
          <w:p w14:paraId="6DC6B012" w14:textId="7BCFA41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5DA091" w14:textId="16F14AFF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1F9838B" w14:textId="77777777" w:rsidTr="00DE63B2">
        <w:tc>
          <w:tcPr>
            <w:tcW w:w="2120" w:type="dxa"/>
            <w:vAlign w:val="center"/>
          </w:tcPr>
          <w:p w14:paraId="5A440CAD" w14:textId="6C8BA66C" w:rsidR="007B4111" w:rsidRDefault="007B4111" w:rsidP="007B4111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76" w:type="dxa"/>
            <w:vAlign w:val="center"/>
          </w:tcPr>
          <w:p w14:paraId="7FA72C93" w14:textId="67D825FB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B65FA8A" w14:textId="520E726A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A7C35" w14:paraId="0FC6D961" w14:textId="77777777" w:rsidTr="00DE63B2">
        <w:tc>
          <w:tcPr>
            <w:tcW w:w="2120" w:type="dxa"/>
            <w:vAlign w:val="center"/>
          </w:tcPr>
          <w:p w14:paraId="23F862F0" w14:textId="5F723C8D" w:rsidR="007A7C35" w:rsidRDefault="007A7C35" w:rsidP="007B4111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AF86496" w14:textId="466DD394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6378855" w14:textId="395CFA3B" w:rsidR="007A7C35" w:rsidRDefault="007A7C35" w:rsidP="007B4111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4B762DC6" w14:textId="51F08F54" w:rsidR="007A7C35" w:rsidRDefault="007A7C35" w:rsidP="007B4111">
            <w:pPr>
              <w:pStyle w:val="ListParagraph"/>
              <w:ind w:left="0"/>
            </w:pPr>
            <w:r>
              <w:t>Effect</w:t>
            </w:r>
          </w:p>
        </w:tc>
      </w:tr>
      <w:tr w:rsidR="007A7C35" w14:paraId="6E0C59F9" w14:textId="77777777" w:rsidTr="00DE63B2">
        <w:tc>
          <w:tcPr>
            <w:tcW w:w="2120" w:type="dxa"/>
            <w:vAlign w:val="center"/>
          </w:tcPr>
          <w:p w14:paraId="6B5EC7F9" w14:textId="2A24471D" w:rsidR="007A7C35" w:rsidRDefault="007A7C35" w:rsidP="007B4111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2E2A828F" w14:textId="0062A688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FDF7F64" w14:textId="7B17F54B" w:rsidR="007A7C35" w:rsidRDefault="007A7C35" w:rsidP="007B4111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2C26F83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118369C" w14:textId="77777777" w:rsidTr="00DE63B2">
        <w:tc>
          <w:tcPr>
            <w:tcW w:w="2120" w:type="dxa"/>
            <w:vAlign w:val="center"/>
          </w:tcPr>
          <w:p w14:paraId="1380E9F9" w14:textId="5894804B" w:rsidR="007A7C35" w:rsidRDefault="007A7C35" w:rsidP="007B4111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539CBD03" w14:textId="76ADE32C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F0C07D6" w14:textId="7D375C51" w:rsidR="007A7C35" w:rsidRDefault="007A7C35" w:rsidP="007B4111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4B957E3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670D9C1" w14:textId="77777777" w:rsidTr="00DE63B2">
        <w:tc>
          <w:tcPr>
            <w:tcW w:w="2120" w:type="dxa"/>
            <w:vAlign w:val="center"/>
          </w:tcPr>
          <w:p w14:paraId="0BA3F555" w14:textId="1CBBA789" w:rsidR="007A7C35" w:rsidRDefault="007A7C35" w:rsidP="007B4111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2C076B36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A8CC56" w14:textId="027D9605" w:rsidR="007A7C35" w:rsidRDefault="007A7C35" w:rsidP="007B4111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6DB3D149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8F1F6" w14:textId="77777777" w:rsidTr="00DE63B2">
        <w:tc>
          <w:tcPr>
            <w:tcW w:w="2120" w:type="dxa"/>
            <w:vAlign w:val="center"/>
          </w:tcPr>
          <w:p w14:paraId="19CEBCF6" w14:textId="20525B2C" w:rsidR="007A7C35" w:rsidRDefault="007A7C35" w:rsidP="007B4111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76" w:type="dxa"/>
            <w:vAlign w:val="center"/>
          </w:tcPr>
          <w:p w14:paraId="2B33F0DA" w14:textId="5FBBF63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02AB999D" w14:textId="3BBCC0A1" w:rsidR="007A7C35" w:rsidRDefault="007A7C35" w:rsidP="007B4111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065" w:type="dxa"/>
            <w:vMerge/>
            <w:vAlign w:val="center"/>
          </w:tcPr>
          <w:p w14:paraId="0C30DB47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0E24872C" w14:textId="77777777" w:rsidTr="00DE63B2">
        <w:tc>
          <w:tcPr>
            <w:tcW w:w="2120" w:type="dxa"/>
            <w:vAlign w:val="center"/>
          </w:tcPr>
          <w:p w14:paraId="54CF0184" w14:textId="5E9EB390" w:rsidR="007A7C35" w:rsidRDefault="007A7C35" w:rsidP="007B4111">
            <w:pPr>
              <w:pStyle w:val="ListParagraph"/>
              <w:ind w:left="0"/>
            </w:pPr>
            <w:r>
              <w:t>40</w:t>
            </w:r>
            <w:r>
              <w:t>3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247A19FE" w14:textId="22EF0BD7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B43F478" w14:textId="01C6F24D" w:rsidR="007A7C35" w:rsidRDefault="007A7C35" w:rsidP="007B4111">
            <w:pPr>
              <w:pStyle w:val="ListParagraph"/>
              <w:ind w:left="0"/>
            </w:pPr>
            <w:r>
              <w:t>4</w:t>
            </w:r>
            <w:r>
              <w:t>00 Point</w:t>
            </w:r>
          </w:p>
        </w:tc>
        <w:tc>
          <w:tcPr>
            <w:tcW w:w="2065" w:type="dxa"/>
            <w:vMerge/>
            <w:vAlign w:val="center"/>
          </w:tcPr>
          <w:p w14:paraId="79069F91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21EC544A" w14:textId="77777777" w:rsidTr="00DE63B2">
        <w:tc>
          <w:tcPr>
            <w:tcW w:w="2120" w:type="dxa"/>
            <w:vAlign w:val="center"/>
          </w:tcPr>
          <w:p w14:paraId="09ACFA14" w14:textId="18112F1F" w:rsidR="007A7C35" w:rsidRDefault="007A7C35" w:rsidP="007B4111">
            <w:pPr>
              <w:pStyle w:val="ListParagraph"/>
              <w:ind w:left="0"/>
            </w:pPr>
            <w:r>
              <w:t>40</w:t>
            </w:r>
            <w:r>
              <w:t>4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4C027947" w14:textId="29E5981B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5F3727C" w14:textId="5EC724BC" w:rsidR="007A7C35" w:rsidRDefault="007A7C35" w:rsidP="007B4111">
            <w:pPr>
              <w:pStyle w:val="ListParagraph"/>
              <w:ind w:left="0"/>
            </w:pPr>
            <w:r>
              <w:t>7</w:t>
            </w:r>
            <w:r>
              <w:t>00 Point</w:t>
            </w:r>
          </w:p>
        </w:tc>
        <w:tc>
          <w:tcPr>
            <w:tcW w:w="2065" w:type="dxa"/>
            <w:vMerge/>
            <w:vAlign w:val="center"/>
          </w:tcPr>
          <w:p w14:paraId="377BC2C8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495BE714" w14:textId="77777777" w:rsidTr="00DE63B2">
        <w:tc>
          <w:tcPr>
            <w:tcW w:w="2120" w:type="dxa"/>
            <w:vAlign w:val="center"/>
          </w:tcPr>
          <w:p w14:paraId="779BB14B" w14:textId="47F2AE92" w:rsidR="007A7C35" w:rsidRDefault="007A7C35" w:rsidP="007B4111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76" w:type="dxa"/>
            <w:vMerge w:val="restart"/>
            <w:vAlign w:val="center"/>
          </w:tcPr>
          <w:p w14:paraId="2AED7CE3" w14:textId="542A6A35" w:rsidR="007A7C35" w:rsidRDefault="007A7C35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3DCE701" w14:textId="37D4F325" w:rsidR="007A7C35" w:rsidRDefault="007A7C35" w:rsidP="007B4111">
            <w:pPr>
              <w:pStyle w:val="ListParagraph"/>
              <w:ind w:left="0"/>
            </w:pPr>
            <w:r>
              <w:t>1000 Point 1</w:t>
            </w:r>
          </w:p>
        </w:tc>
        <w:tc>
          <w:tcPr>
            <w:tcW w:w="2065" w:type="dxa"/>
            <w:vMerge/>
            <w:vAlign w:val="center"/>
          </w:tcPr>
          <w:p w14:paraId="7C9709B2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3D631F6A" w14:textId="77777777" w:rsidTr="00DE63B2">
        <w:tc>
          <w:tcPr>
            <w:tcW w:w="2120" w:type="dxa"/>
            <w:vAlign w:val="center"/>
          </w:tcPr>
          <w:p w14:paraId="5D191C5E" w14:textId="213C597C" w:rsidR="007A7C35" w:rsidRDefault="007A7C35" w:rsidP="007B4111">
            <w:pPr>
              <w:pStyle w:val="ListParagraph"/>
              <w:ind w:left="0"/>
            </w:pPr>
            <w:r>
              <w:t>4050</w:t>
            </w:r>
            <w:r>
              <w:t>1</w:t>
            </w:r>
          </w:p>
        </w:tc>
        <w:tc>
          <w:tcPr>
            <w:tcW w:w="2176" w:type="dxa"/>
            <w:vMerge/>
            <w:vAlign w:val="center"/>
          </w:tcPr>
          <w:p w14:paraId="2762339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D6201D7" w14:textId="09DEB2A6" w:rsidR="007A7C35" w:rsidRDefault="007A7C35" w:rsidP="007B4111">
            <w:pPr>
              <w:pStyle w:val="ListParagraph"/>
              <w:ind w:left="0"/>
            </w:pPr>
            <w:r>
              <w:t xml:space="preserve">1000 Point </w:t>
            </w:r>
            <w:r>
              <w:t>2</w:t>
            </w:r>
          </w:p>
        </w:tc>
        <w:tc>
          <w:tcPr>
            <w:tcW w:w="2065" w:type="dxa"/>
            <w:vMerge/>
            <w:vAlign w:val="center"/>
          </w:tcPr>
          <w:p w14:paraId="33ED9B14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7A7C35" w14:paraId="18294AB7" w14:textId="77777777" w:rsidTr="00DE63B2">
        <w:tc>
          <w:tcPr>
            <w:tcW w:w="2120" w:type="dxa"/>
            <w:vAlign w:val="center"/>
          </w:tcPr>
          <w:p w14:paraId="529F98DA" w14:textId="2B07E407" w:rsidR="007A7C35" w:rsidRDefault="007A7C35" w:rsidP="007B4111">
            <w:pPr>
              <w:pStyle w:val="ListParagraph"/>
              <w:ind w:left="0"/>
            </w:pPr>
            <w:r>
              <w:t>4050</w:t>
            </w:r>
            <w:r>
              <w:t>2</w:t>
            </w:r>
          </w:p>
        </w:tc>
        <w:tc>
          <w:tcPr>
            <w:tcW w:w="2176" w:type="dxa"/>
            <w:vMerge/>
            <w:vAlign w:val="center"/>
          </w:tcPr>
          <w:p w14:paraId="4FB7D0F7" w14:textId="77777777" w:rsidR="007A7C35" w:rsidRDefault="007A7C35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D8718A" w14:textId="0498FFCE" w:rsidR="007A7C35" w:rsidRDefault="007A7C35" w:rsidP="007B4111">
            <w:pPr>
              <w:pStyle w:val="ListParagraph"/>
              <w:ind w:left="0"/>
            </w:pPr>
            <w:r>
              <w:t xml:space="preserve">1000 Point </w:t>
            </w:r>
            <w:r>
              <w:t>3</w:t>
            </w:r>
          </w:p>
        </w:tc>
        <w:tc>
          <w:tcPr>
            <w:tcW w:w="2065" w:type="dxa"/>
            <w:vMerge/>
            <w:vAlign w:val="center"/>
          </w:tcPr>
          <w:p w14:paraId="5F88A4DB" w14:textId="77777777" w:rsidR="007A7C35" w:rsidRDefault="007A7C35" w:rsidP="007B4111">
            <w:pPr>
              <w:pStyle w:val="ListParagraph"/>
              <w:ind w:left="0"/>
            </w:pPr>
          </w:p>
        </w:tc>
      </w:tr>
      <w:tr w:rsidR="00C603AC" w14:paraId="6D10B18B" w14:textId="77777777" w:rsidTr="00DE63B2">
        <w:tc>
          <w:tcPr>
            <w:tcW w:w="2120" w:type="dxa"/>
            <w:vAlign w:val="center"/>
          </w:tcPr>
          <w:p w14:paraId="3B327D9B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1B096CF7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3A60869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239D8554" w14:textId="77777777" w:rsidR="00C603AC" w:rsidRDefault="00C603AC" w:rsidP="007B4111">
            <w:pPr>
              <w:pStyle w:val="ListParagraph"/>
              <w:ind w:left="0"/>
            </w:pPr>
          </w:p>
        </w:tc>
      </w:tr>
      <w:tr w:rsidR="00C603AC" w14:paraId="5009C033" w14:textId="77777777" w:rsidTr="00DE63B2">
        <w:tc>
          <w:tcPr>
            <w:tcW w:w="2120" w:type="dxa"/>
            <w:vAlign w:val="center"/>
          </w:tcPr>
          <w:p w14:paraId="01C0B504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58ED0490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D4E54E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5D6D9569" w14:textId="77777777" w:rsidR="00C603AC" w:rsidRDefault="00C603AC" w:rsidP="007B4111">
            <w:pPr>
              <w:pStyle w:val="ListParagraph"/>
              <w:ind w:left="0"/>
            </w:pPr>
          </w:p>
        </w:tc>
      </w:tr>
      <w:tr w:rsidR="00C603AC" w14:paraId="77F18C32" w14:textId="77777777" w:rsidTr="00DE63B2">
        <w:tc>
          <w:tcPr>
            <w:tcW w:w="2120" w:type="dxa"/>
            <w:vAlign w:val="center"/>
          </w:tcPr>
          <w:p w14:paraId="3D2591CB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6556F9DA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4BC099E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4CC9E20B" w14:textId="77777777" w:rsidR="00C603AC" w:rsidRDefault="00C603AC" w:rsidP="007B4111">
            <w:pPr>
              <w:pStyle w:val="ListParagraph"/>
              <w:ind w:left="0"/>
            </w:pPr>
          </w:p>
        </w:tc>
      </w:tr>
      <w:tr w:rsidR="00C603AC" w14:paraId="67A8A974" w14:textId="77777777" w:rsidTr="00DE63B2">
        <w:tc>
          <w:tcPr>
            <w:tcW w:w="2120" w:type="dxa"/>
            <w:vAlign w:val="center"/>
          </w:tcPr>
          <w:p w14:paraId="41C6B6E4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7F6325D0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9AE865D" w14:textId="77777777" w:rsidR="00C603AC" w:rsidRDefault="00C603AC" w:rsidP="007B4111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5765638B" w14:textId="77777777" w:rsidR="00C603AC" w:rsidRDefault="00C603AC" w:rsidP="007B4111">
            <w:pPr>
              <w:pStyle w:val="ListParagraph"/>
              <w:ind w:left="0"/>
            </w:pPr>
          </w:p>
        </w:tc>
      </w:tr>
    </w:tbl>
    <w:p w14:paraId="05BB68F4" w14:textId="1FD5D8D2" w:rsidR="00930C1D" w:rsidRPr="00992C09" w:rsidRDefault="00930C1D" w:rsidP="00DE63B2">
      <w:pPr>
        <w:pStyle w:val="ListParagraph"/>
        <w:ind w:left="1080"/>
      </w:pPr>
    </w:p>
    <w:p w14:paraId="461076F6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7DB5E49E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2643F5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DE63B2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DE63B2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DE63B2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DE63B2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DE63B2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DE63B2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DE63B2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DE63B2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DE63B2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DE63B2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DE63B2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DE63B2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DE63B2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DE63B2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DE63B2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DE63B2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DE63B2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DE63B2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DE63B2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DE63B2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DE63B2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DE63B2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DE63B2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DE63B2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DE63B2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DE63B2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DE63B2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DE63B2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DE63B2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DE63B2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DE63B2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DE63B2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DE63B2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DE63B2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DE63B2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DE63B2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DE63B2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DE63B2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DE63B2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DE63B2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DE63B2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DE63B2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222692" w14:paraId="42F81935" w14:textId="77777777" w:rsidTr="00DE63B2">
        <w:tc>
          <w:tcPr>
            <w:tcW w:w="2154" w:type="dxa"/>
            <w:vAlign w:val="center"/>
          </w:tcPr>
          <w:p w14:paraId="10715FE9" w14:textId="6CB34C72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 w:val="restart"/>
            <w:vAlign w:val="center"/>
          </w:tcPr>
          <w:p w14:paraId="1B847137" w14:textId="63D5BE71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222692" w14:paraId="0BAC31AF" w14:textId="77777777" w:rsidTr="00DE63B2">
        <w:tc>
          <w:tcPr>
            <w:tcW w:w="2154" w:type="dxa"/>
            <w:vMerge w:val="restart"/>
            <w:vAlign w:val="center"/>
          </w:tcPr>
          <w:p w14:paraId="04E93221" w14:textId="5CE6A425" w:rsidR="00222692" w:rsidRDefault="00222692" w:rsidP="00222692">
            <w:pPr>
              <w:pStyle w:val="ListParagraph"/>
              <w:ind w:left="0"/>
            </w:pPr>
            <w:r>
              <w:lastRenderedPageBreak/>
              <w:t>20401</w:t>
            </w:r>
          </w:p>
        </w:tc>
        <w:tc>
          <w:tcPr>
            <w:tcW w:w="2155" w:type="dxa"/>
            <w:vAlign w:val="center"/>
          </w:tcPr>
          <w:p w14:paraId="0134D756" w14:textId="4920B2B6" w:rsidR="00222692" w:rsidRDefault="00222692" w:rsidP="00222692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62" w:type="dxa"/>
            <w:vMerge w:val="restart"/>
            <w:vAlign w:val="center"/>
          </w:tcPr>
          <w:p w14:paraId="6335AC52" w14:textId="44793814" w:rsidR="00222692" w:rsidRDefault="00222692" w:rsidP="00222692">
            <w:pPr>
              <w:pStyle w:val="ListParagraph"/>
              <w:ind w:left="0"/>
            </w:pPr>
            <w:r>
              <w:t>Flame 1</w:t>
            </w:r>
          </w:p>
        </w:tc>
        <w:tc>
          <w:tcPr>
            <w:tcW w:w="2159" w:type="dxa"/>
            <w:vMerge/>
            <w:vAlign w:val="center"/>
          </w:tcPr>
          <w:p w14:paraId="1D20BAD5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294F00D7" w14:textId="77777777" w:rsidTr="00DE63B2">
        <w:tc>
          <w:tcPr>
            <w:tcW w:w="2154" w:type="dxa"/>
            <w:vMerge/>
            <w:vAlign w:val="center"/>
          </w:tcPr>
          <w:p w14:paraId="0BE4E3BA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0FF54" w14:textId="0674BFB2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62" w:type="dxa"/>
            <w:vMerge/>
            <w:vAlign w:val="center"/>
          </w:tcPr>
          <w:p w14:paraId="2C503287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AF25E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5ACC430" w14:textId="77777777" w:rsidTr="00DE63B2">
        <w:tc>
          <w:tcPr>
            <w:tcW w:w="2154" w:type="dxa"/>
            <w:vMerge/>
            <w:vAlign w:val="center"/>
          </w:tcPr>
          <w:p w14:paraId="6C79989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E0F856" w14:textId="47EABF65" w:rsidR="00222692" w:rsidRDefault="00222692" w:rsidP="00222692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62" w:type="dxa"/>
            <w:vMerge/>
            <w:vAlign w:val="center"/>
          </w:tcPr>
          <w:p w14:paraId="44A3B65C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797CD5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0DFCAEA" w14:textId="77777777" w:rsidTr="00DE63B2">
        <w:tc>
          <w:tcPr>
            <w:tcW w:w="2154" w:type="dxa"/>
            <w:vMerge w:val="restart"/>
            <w:vAlign w:val="center"/>
          </w:tcPr>
          <w:p w14:paraId="2F663B1A" w14:textId="503A69C1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55" w:type="dxa"/>
            <w:vAlign w:val="center"/>
          </w:tcPr>
          <w:p w14:paraId="7FF63433" w14:textId="13BD5438" w:rsidR="00222692" w:rsidRDefault="00222692" w:rsidP="00222692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62" w:type="dxa"/>
            <w:vMerge w:val="restart"/>
            <w:vAlign w:val="center"/>
          </w:tcPr>
          <w:p w14:paraId="233D8DFA" w14:textId="080DE775" w:rsidR="00222692" w:rsidRDefault="00222692" w:rsidP="00222692">
            <w:pPr>
              <w:pStyle w:val="ListParagraph"/>
              <w:ind w:left="0"/>
            </w:pPr>
            <w:r>
              <w:t>Flame 2</w:t>
            </w:r>
          </w:p>
        </w:tc>
        <w:tc>
          <w:tcPr>
            <w:tcW w:w="2159" w:type="dxa"/>
            <w:vMerge/>
            <w:vAlign w:val="center"/>
          </w:tcPr>
          <w:p w14:paraId="0B7C76A2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F1F80" w14:textId="77777777" w:rsidTr="00DE63B2">
        <w:tc>
          <w:tcPr>
            <w:tcW w:w="2154" w:type="dxa"/>
            <w:vMerge/>
            <w:vAlign w:val="center"/>
          </w:tcPr>
          <w:p w14:paraId="0D0F0264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3DB76B2" w14:textId="6154A99B" w:rsidR="00222692" w:rsidRDefault="00222692" w:rsidP="00222692">
            <w:pPr>
              <w:pStyle w:val="ListParagraph"/>
              <w:ind w:left="0"/>
            </w:pPr>
            <w:r>
              <w:t>20405</w:t>
            </w:r>
          </w:p>
        </w:tc>
        <w:tc>
          <w:tcPr>
            <w:tcW w:w="2162" w:type="dxa"/>
            <w:vMerge/>
            <w:vAlign w:val="center"/>
          </w:tcPr>
          <w:p w14:paraId="65653F4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838DAC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5EBFDE4A" w14:textId="77777777" w:rsidTr="00DE63B2">
        <w:tc>
          <w:tcPr>
            <w:tcW w:w="2154" w:type="dxa"/>
            <w:vMerge w:val="restart"/>
            <w:vAlign w:val="center"/>
          </w:tcPr>
          <w:p w14:paraId="01592CEC" w14:textId="696AFE9A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</w:tr>
      <w:tr w:rsidR="00222692" w14:paraId="279737DD" w14:textId="77777777" w:rsidTr="00DE63B2">
        <w:tc>
          <w:tcPr>
            <w:tcW w:w="2154" w:type="dxa"/>
            <w:vMerge/>
            <w:vAlign w:val="center"/>
          </w:tcPr>
          <w:p w14:paraId="425BB64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222692" w:rsidRDefault="00222692" w:rsidP="00222692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F7E71BA" w14:textId="77777777" w:rsidTr="00DE63B2">
        <w:tc>
          <w:tcPr>
            <w:tcW w:w="2154" w:type="dxa"/>
            <w:vMerge w:val="restart"/>
            <w:vAlign w:val="center"/>
          </w:tcPr>
          <w:p w14:paraId="5C5B557D" w14:textId="2983DD7F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</w:tr>
      <w:tr w:rsidR="00222692" w14:paraId="3C345E4D" w14:textId="77777777" w:rsidTr="00DE63B2">
        <w:tc>
          <w:tcPr>
            <w:tcW w:w="2154" w:type="dxa"/>
            <w:vMerge/>
            <w:vAlign w:val="center"/>
          </w:tcPr>
          <w:p w14:paraId="0A7F490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222692" w:rsidRDefault="00222692" w:rsidP="00222692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1435A0FC" w14:textId="77777777" w:rsidTr="00DE63B2">
        <w:tc>
          <w:tcPr>
            <w:tcW w:w="2154" w:type="dxa"/>
            <w:vAlign w:val="center"/>
          </w:tcPr>
          <w:p w14:paraId="073657E5" w14:textId="3B9705D4" w:rsidR="00222692" w:rsidRDefault="00222692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4AD6B10D" w14:textId="2FD21A77" w:rsidR="00222692" w:rsidRDefault="00222692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295316CB" w14:textId="4295A83B" w:rsidR="00222692" w:rsidRDefault="00222692" w:rsidP="00222692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5975B337" w:rsidR="00222692" w:rsidRDefault="00222692" w:rsidP="00222692">
            <w:pPr>
              <w:pStyle w:val="ListParagraph"/>
              <w:ind w:left="0"/>
            </w:pPr>
            <w:r>
              <w:t>Item</w:t>
            </w:r>
          </w:p>
        </w:tc>
      </w:tr>
      <w:tr w:rsidR="00222692" w14:paraId="6160B810" w14:textId="77777777" w:rsidTr="00DE63B2">
        <w:tc>
          <w:tcPr>
            <w:tcW w:w="2154" w:type="dxa"/>
            <w:vAlign w:val="center"/>
          </w:tcPr>
          <w:p w14:paraId="686DA3E8" w14:textId="2BC75D93" w:rsidR="00222692" w:rsidRDefault="00222692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5135FC9B" w14:textId="2A4E2591" w:rsidR="00222692" w:rsidRDefault="00222692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F28B3C8" w14:textId="5F9B53CE" w:rsidR="00222692" w:rsidRDefault="00222692" w:rsidP="00222692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35CDBBE" w14:textId="77777777" w:rsidTr="00DE63B2">
        <w:tc>
          <w:tcPr>
            <w:tcW w:w="2154" w:type="dxa"/>
            <w:vAlign w:val="center"/>
          </w:tcPr>
          <w:p w14:paraId="5682218A" w14:textId="1A5D95CA" w:rsidR="00222692" w:rsidRDefault="00222692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594DA244" w14:textId="1303F974" w:rsidR="00222692" w:rsidRDefault="00222692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12570391" w14:textId="64EB0117" w:rsidR="00222692" w:rsidRDefault="00222692" w:rsidP="00222692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9CDD7B6" w14:textId="77777777" w:rsidTr="00DE63B2">
        <w:tc>
          <w:tcPr>
            <w:tcW w:w="2154" w:type="dxa"/>
            <w:vAlign w:val="center"/>
          </w:tcPr>
          <w:p w14:paraId="1E0A1862" w14:textId="13482181" w:rsidR="00222692" w:rsidRDefault="00222692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045616E3" w14:textId="1A859F73" w:rsidR="00222692" w:rsidRDefault="00222692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5B8A72D" w14:textId="2695C7D8" w:rsidR="00222692" w:rsidRDefault="00222692" w:rsidP="00222692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1912AA3C" w14:textId="77777777" w:rsidTr="00DE63B2">
        <w:tc>
          <w:tcPr>
            <w:tcW w:w="2154" w:type="dxa"/>
            <w:vAlign w:val="center"/>
          </w:tcPr>
          <w:p w14:paraId="28D9393C" w14:textId="513A1167" w:rsidR="00222692" w:rsidRDefault="00222692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30757DA7" w14:textId="1342BD1F" w:rsidR="00222692" w:rsidRDefault="00222692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266234C1" w14:textId="5B205FF1" w:rsidR="00222692" w:rsidRDefault="00222692" w:rsidP="00222692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0C48EB07" w14:textId="77777777" w:rsidTr="00DE63B2">
        <w:tc>
          <w:tcPr>
            <w:tcW w:w="2154" w:type="dxa"/>
            <w:vAlign w:val="center"/>
          </w:tcPr>
          <w:p w14:paraId="7C1972F8" w14:textId="3BBA7775" w:rsidR="00222692" w:rsidRDefault="00222692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55" w:type="dxa"/>
            <w:vAlign w:val="center"/>
          </w:tcPr>
          <w:p w14:paraId="775C969E" w14:textId="025E0689" w:rsidR="00222692" w:rsidRDefault="00222692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62" w:type="dxa"/>
            <w:vAlign w:val="center"/>
          </w:tcPr>
          <w:p w14:paraId="360B156C" w14:textId="077B507D" w:rsidR="00222692" w:rsidRDefault="00222692" w:rsidP="00222692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64B241B4" w14:textId="77777777" w:rsidTr="00DE63B2">
        <w:tc>
          <w:tcPr>
            <w:tcW w:w="2154" w:type="dxa"/>
            <w:vAlign w:val="center"/>
          </w:tcPr>
          <w:p w14:paraId="634415F4" w14:textId="7B859193" w:rsidR="00222692" w:rsidRDefault="00222692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55" w:type="dxa"/>
            <w:vAlign w:val="center"/>
          </w:tcPr>
          <w:p w14:paraId="460B190B" w14:textId="6C2D790E" w:rsidR="00222692" w:rsidRDefault="00222692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62" w:type="dxa"/>
            <w:vAlign w:val="center"/>
          </w:tcPr>
          <w:p w14:paraId="32CC87F3" w14:textId="146ABC83" w:rsidR="00222692" w:rsidRDefault="00222692" w:rsidP="00222692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6FBF15B4" w14:textId="77777777" w:rsidTr="00DE63B2">
        <w:tc>
          <w:tcPr>
            <w:tcW w:w="2154" w:type="dxa"/>
            <w:vAlign w:val="center"/>
          </w:tcPr>
          <w:p w14:paraId="258F70FB" w14:textId="4E2EBEF2" w:rsidR="00222692" w:rsidRDefault="00222692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55" w:type="dxa"/>
            <w:vAlign w:val="center"/>
          </w:tcPr>
          <w:p w14:paraId="0AEE17D1" w14:textId="2789EC46" w:rsidR="00222692" w:rsidRDefault="00222692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62" w:type="dxa"/>
            <w:vAlign w:val="center"/>
          </w:tcPr>
          <w:p w14:paraId="6B145D1A" w14:textId="5DCEA470" w:rsidR="00222692" w:rsidRDefault="00222692" w:rsidP="00222692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F8F4C75" w14:textId="77777777" w:rsidTr="00DE63B2">
        <w:tc>
          <w:tcPr>
            <w:tcW w:w="2154" w:type="dxa"/>
            <w:vAlign w:val="center"/>
          </w:tcPr>
          <w:p w14:paraId="10B08C6F" w14:textId="72601E35" w:rsidR="00222692" w:rsidRDefault="00222692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55" w:type="dxa"/>
            <w:vAlign w:val="center"/>
          </w:tcPr>
          <w:p w14:paraId="6008437B" w14:textId="713A1045" w:rsidR="00222692" w:rsidRDefault="00222692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Align w:val="center"/>
          </w:tcPr>
          <w:p w14:paraId="3811B8A0" w14:textId="5B873507" w:rsidR="00222692" w:rsidRDefault="00222692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6C68DFE8" w14:textId="77777777" w:rsidTr="00DE63B2">
        <w:tc>
          <w:tcPr>
            <w:tcW w:w="2154" w:type="dxa"/>
            <w:vAlign w:val="center"/>
          </w:tcPr>
          <w:p w14:paraId="5622C682" w14:textId="6C73BE5A" w:rsidR="00222692" w:rsidRDefault="00222692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55" w:type="dxa"/>
            <w:vAlign w:val="center"/>
          </w:tcPr>
          <w:p w14:paraId="0F2647DD" w14:textId="5B8F14E9" w:rsidR="00222692" w:rsidRDefault="00222692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Align w:val="center"/>
          </w:tcPr>
          <w:p w14:paraId="4A9FAC92" w14:textId="6D0A2D4D" w:rsidR="00222692" w:rsidRDefault="00222692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5CD1F" w14:textId="77777777" w:rsidTr="00DE63B2">
        <w:tc>
          <w:tcPr>
            <w:tcW w:w="2154" w:type="dxa"/>
            <w:vAlign w:val="center"/>
          </w:tcPr>
          <w:p w14:paraId="0E62BE32" w14:textId="2F5A8080" w:rsidR="00222692" w:rsidRDefault="00222692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55" w:type="dxa"/>
            <w:vAlign w:val="center"/>
          </w:tcPr>
          <w:p w14:paraId="7D2741D4" w14:textId="1B221393" w:rsidR="00222692" w:rsidRDefault="00222692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Align w:val="center"/>
          </w:tcPr>
          <w:p w14:paraId="66154EA9" w14:textId="3A78C20F" w:rsidR="00222692" w:rsidRDefault="00222692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E91B70" w14:paraId="56319740" w14:textId="77777777" w:rsidTr="00DE63B2">
        <w:tc>
          <w:tcPr>
            <w:tcW w:w="2154" w:type="dxa"/>
            <w:vAlign w:val="center"/>
          </w:tcPr>
          <w:p w14:paraId="1D3AF58E" w14:textId="3E008771" w:rsidR="00E91B70" w:rsidRDefault="00E91B70" w:rsidP="00222692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79EB1383" w14:textId="0555BB95" w:rsidR="00E91B70" w:rsidRDefault="00E91B70" w:rsidP="00222692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4A587B01" w14:textId="45B98042" w:rsidR="00E91B70" w:rsidRDefault="00E91B70" w:rsidP="00222692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3F73BD4A" w14:textId="3F945519" w:rsidR="00E91B70" w:rsidRDefault="00E91B70" w:rsidP="00222692">
            <w:pPr>
              <w:pStyle w:val="ListParagraph"/>
              <w:ind w:left="0"/>
            </w:pPr>
            <w:r>
              <w:t>Effect</w:t>
            </w:r>
          </w:p>
        </w:tc>
      </w:tr>
      <w:tr w:rsidR="00E91B70" w14:paraId="08BF557F" w14:textId="77777777" w:rsidTr="00DE63B2">
        <w:tc>
          <w:tcPr>
            <w:tcW w:w="2154" w:type="dxa"/>
            <w:vMerge w:val="restart"/>
            <w:vAlign w:val="center"/>
          </w:tcPr>
          <w:p w14:paraId="316FC72C" w14:textId="3558C4D5" w:rsidR="00E91B70" w:rsidRDefault="00E91B70" w:rsidP="00222692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2838ABBE" w14:textId="4509FA0D" w:rsidR="00E91B70" w:rsidRDefault="00E91B70" w:rsidP="00222692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212159D0" w14:textId="40D47E34" w:rsidR="00E91B70" w:rsidRDefault="00E91B70" w:rsidP="00222692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177F4679" w14:textId="77777777" w:rsidR="00E91B70" w:rsidRDefault="00E91B70" w:rsidP="00222692">
            <w:pPr>
              <w:pStyle w:val="ListParagraph"/>
              <w:ind w:left="0"/>
            </w:pPr>
          </w:p>
        </w:tc>
      </w:tr>
      <w:tr w:rsidR="00E91B70" w14:paraId="757CA872" w14:textId="77777777" w:rsidTr="00DE63B2">
        <w:tc>
          <w:tcPr>
            <w:tcW w:w="2154" w:type="dxa"/>
            <w:vMerge/>
            <w:vAlign w:val="center"/>
          </w:tcPr>
          <w:p w14:paraId="18A9E339" w14:textId="77777777" w:rsidR="00E91B70" w:rsidRDefault="00E91B70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87EB34F" w14:textId="3AFCF10D" w:rsidR="00E91B70" w:rsidRDefault="00E91B70" w:rsidP="00222692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3FB1C0FB" w14:textId="77777777" w:rsidR="00E91B70" w:rsidRDefault="00E91B70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52A83" w14:textId="77777777" w:rsidR="00E91B70" w:rsidRDefault="00E91B70" w:rsidP="00222692">
            <w:pPr>
              <w:pStyle w:val="ListParagraph"/>
              <w:ind w:left="0"/>
            </w:pPr>
          </w:p>
        </w:tc>
      </w:tr>
      <w:tr w:rsidR="00E91B70" w14:paraId="2E7797DC" w14:textId="77777777" w:rsidTr="00DE63B2">
        <w:tc>
          <w:tcPr>
            <w:tcW w:w="2154" w:type="dxa"/>
            <w:vMerge/>
            <w:vAlign w:val="center"/>
          </w:tcPr>
          <w:p w14:paraId="42778E71" w14:textId="77777777" w:rsidR="00E91B70" w:rsidRDefault="00E91B70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06B79" w14:textId="1718A1A5" w:rsidR="00E91B70" w:rsidRDefault="00E91B70" w:rsidP="00222692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48480CC6" w14:textId="77777777" w:rsidR="00E91B70" w:rsidRDefault="00E91B70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F1EDFAD" w14:textId="77777777" w:rsidR="00E91B70" w:rsidRDefault="00E91B70" w:rsidP="00222692">
            <w:pPr>
              <w:pStyle w:val="ListParagraph"/>
              <w:ind w:left="0"/>
            </w:pPr>
          </w:p>
        </w:tc>
      </w:tr>
      <w:tr w:rsidR="00E91B70" w14:paraId="76F62776" w14:textId="77777777" w:rsidTr="00DE63B2">
        <w:tc>
          <w:tcPr>
            <w:tcW w:w="2154" w:type="dxa"/>
            <w:vAlign w:val="center"/>
          </w:tcPr>
          <w:p w14:paraId="0E5B202A" w14:textId="4CD40796" w:rsidR="00E91B70" w:rsidRDefault="00E91B70" w:rsidP="00F25281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55" w:type="dxa"/>
            <w:vAlign w:val="center"/>
          </w:tcPr>
          <w:p w14:paraId="58ED93B8" w14:textId="32393F96" w:rsidR="00E91B70" w:rsidRDefault="00E91B70" w:rsidP="00F25281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62" w:type="dxa"/>
            <w:vAlign w:val="center"/>
          </w:tcPr>
          <w:p w14:paraId="2D48D6FB" w14:textId="3F001976" w:rsidR="00E91B70" w:rsidRDefault="00E91B70" w:rsidP="00F25281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159" w:type="dxa"/>
            <w:vMerge/>
            <w:vAlign w:val="center"/>
          </w:tcPr>
          <w:p w14:paraId="5E6C2C8E" w14:textId="77777777" w:rsidR="00E91B70" w:rsidRDefault="00E91B70" w:rsidP="00F25281">
            <w:pPr>
              <w:pStyle w:val="ListParagraph"/>
              <w:ind w:left="0"/>
            </w:pPr>
          </w:p>
        </w:tc>
      </w:tr>
      <w:tr w:rsidR="00E91B70" w14:paraId="453F729A" w14:textId="77777777" w:rsidTr="00DE63B2">
        <w:tc>
          <w:tcPr>
            <w:tcW w:w="2154" w:type="dxa"/>
            <w:vAlign w:val="center"/>
          </w:tcPr>
          <w:p w14:paraId="4F6E4461" w14:textId="7D33DF1A" w:rsidR="00E91B70" w:rsidRDefault="00E91B70" w:rsidP="00F25281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55" w:type="dxa"/>
            <w:vAlign w:val="center"/>
          </w:tcPr>
          <w:p w14:paraId="54420C96" w14:textId="649DFA6F" w:rsidR="00E91B70" w:rsidRDefault="00E91B70" w:rsidP="00F25281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62" w:type="dxa"/>
            <w:vAlign w:val="center"/>
          </w:tcPr>
          <w:p w14:paraId="04E9BE0C" w14:textId="2F81C8B6" w:rsidR="00E91B70" w:rsidRDefault="00E91B70" w:rsidP="00F25281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159" w:type="dxa"/>
            <w:vMerge/>
            <w:vAlign w:val="center"/>
          </w:tcPr>
          <w:p w14:paraId="162C86E3" w14:textId="77777777" w:rsidR="00E91B70" w:rsidRDefault="00E91B70" w:rsidP="00F25281">
            <w:pPr>
              <w:pStyle w:val="ListParagraph"/>
              <w:ind w:left="0"/>
            </w:pPr>
          </w:p>
        </w:tc>
      </w:tr>
      <w:tr w:rsidR="00E91B70" w14:paraId="4DCF2FB2" w14:textId="77777777" w:rsidTr="00DE63B2">
        <w:tc>
          <w:tcPr>
            <w:tcW w:w="2154" w:type="dxa"/>
            <w:vAlign w:val="center"/>
          </w:tcPr>
          <w:p w14:paraId="4E3A7C4E" w14:textId="4A02F1F0" w:rsidR="00E91B70" w:rsidRDefault="00E91B70" w:rsidP="00F25281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55" w:type="dxa"/>
            <w:vAlign w:val="center"/>
          </w:tcPr>
          <w:p w14:paraId="34BFA6E3" w14:textId="00364B9E" w:rsidR="00E91B70" w:rsidRDefault="00E91B70" w:rsidP="00F25281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62" w:type="dxa"/>
            <w:vAlign w:val="center"/>
          </w:tcPr>
          <w:p w14:paraId="3772112E" w14:textId="3EBCBAEB" w:rsidR="00E91B70" w:rsidRDefault="00E91B70" w:rsidP="00F25281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159" w:type="dxa"/>
            <w:vMerge/>
            <w:vAlign w:val="center"/>
          </w:tcPr>
          <w:p w14:paraId="2E09ECD3" w14:textId="77777777" w:rsidR="00E91B70" w:rsidRDefault="00E91B70" w:rsidP="00F25281">
            <w:pPr>
              <w:pStyle w:val="ListParagraph"/>
              <w:ind w:left="0"/>
            </w:pPr>
          </w:p>
        </w:tc>
      </w:tr>
      <w:tr w:rsidR="00E91B70" w14:paraId="7105482D" w14:textId="77777777" w:rsidTr="00DE63B2">
        <w:tc>
          <w:tcPr>
            <w:tcW w:w="2154" w:type="dxa"/>
            <w:vMerge w:val="restart"/>
            <w:vAlign w:val="center"/>
          </w:tcPr>
          <w:p w14:paraId="22CF5BA5" w14:textId="1CCEF7D3" w:rsidR="00E91B70" w:rsidRDefault="00E91B70" w:rsidP="007A7C35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55" w:type="dxa"/>
            <w:vAlign w:val="center"/>
          </w:tcPr>
          <w:p w14:paraId="07FB7ED2" w14:textId="4031F7F1" w:rsidR="00E91B70" w:rsidRDefault="00E91B70" w:rsidP="007A7C35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62" w:type="dxa"/>
            <w:vMerge w:val="restart"/>
            <w:vAlign w:val="center"/>
          </w:tcPr>
          <w:p w14:paraId="563CE267" w14:textId="0BA8BE45" w:rsidR="00E91B70" w:rsidRDefault="00E91B70" w:rsidP="007A7C35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2159" w:type="dxa"/>
            <w:vMerge/>
            <w:vAlign w:val="center"/>
          </w:tcPr>
          <w:p w14:paraId="78C67862" w14:textId="77777777" w:rsidR="00E91B70" w:rsidRDefault="00E91B70" w:rsidP="007A7C35">
            <w:pPr>
              <w:pStyle w:val="ListParagraph"/>
              <w:ind w:left="0"/>
            </w:pPr>
          </w:p>
        </w:tc>
      </w:tr>
      <w:tr w:rsidR="00E91B70" w14:paraId="481E1FDE" w14:textId="77777777" w:rsidTr="00DE63B2">
        <w:tc>
          <w:tcPr>
            <w:tcW w:w="2154" w:type="dxa"/>
            <w:vMerge/>
            <w:vAlign w:val="center"/>
          </w:tcPr>
          <w:p w14:paraId="5790BF57" w14:textId="77777777" w:rsidR="00E91B70" w:rsidRDefault="00E91B70" w:rsidP="007A7C35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953B4" w14:textId="5801A833" w:rsidR="00E91B70" w:rsidRDefault="00E91B70" w:rsidP="007A7C35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62" w:type="dxa"/>
            <w:vMerge/>
            <w:vAlign w:val="center"/>
          </w:tcPr>
          <w:p w14:paraId="6BDD1E31" w14:textId="77777777" w:rsidR="00E91B70" w:rsidRDefault="00E91B70" w:rsidP="007A7C35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DC3D08" w14:textId="77777777" w:rsidR="00E91B70" w:rsidRDefault="00E91B70" w:rsidP="007A7C35">
            <w:pPr>
              <w:pStyle w:val="ListParagraph"/>
              <w:ind w:left="0"/>
            </w:pPr>
          </w:p>
        </w:tc>
      </w:tr>
      <w:tr w:rsidR="00E91B70" w14:paraId="3D7A781F" w14:textId="77777777" w:rsidTr="00DE63B2">
        <w:tc>
          <w:tcPr>
            <w:tcW w:w="2154" w:type="dxa"/>
            <w:vMerge/>
            <w:vAlign w:val="center"/>
          </w:tcPr>
          <w:p w14:paraId="4394004F" w14:textId="77777777" w:rsidR="00E91B70" w:rsidRDefault="00E91B70" w:rsidP="007A7C35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DC9F02" w14:textId="1E5F080B" w:rsidR="00E91B70" w:rsidRDefault="00E91B70" w:rsidP="007A7C35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62" w:type="dxa"/>
            <w:vMerge/>
            <w:vAlign w:val="center"/>
          </w:tcPr>
          <w:p w14:paraId="6DCCD987" w14:textId="77777777" w:rsidR="00E91B70" w:rsidRDefault="00E91B70" w:rsidP="007A7C35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6C20D05" w14:textId="77777777" w:rsidR="00E91B70" w:rsidRDefault="00E91B70" w:rsidP="007A7C35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5802E0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992C09" w14:paraId="02199A4B" w14:textId="77777777" w:rsidTr="00DE63B2">
        <w:tc>
          <w:tcPr>
            <w:tcW w:w="2122" w:type="dxa"/>
          </w:tcPr>
          <w:p w14:paraId="040AD3E3" w14:textId="34556325" w:rsidR="00992C09" w:rsidRDefault="005802E0" w:rsidP="00DE63B2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3093" w:type="dxa"/>
          </w:tcPr>
          <w:p w14:paraId="7F9A6C3D" w14:textId="5ECCA59B" w:rsidR="00992C09" w:rsidRPr="005802E0" w:rsidRDefault="005802E0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Block</w:t>
            </w:r>
          </w:p>
        </w:tc>
        <w:tc>
          <w:tcPr>
            <w:tcW w:w="3600" w:type="dxa"/>
          </w:tcPr>
          <w:p w14:paraId="6237648F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5802E0" w14:paraId="613C2943" w14:textId="77777777" w:rsidTr="005802E0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5802E0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8153AF9" w14:textId="77777777" w:rsidTr="005802E0">
        <w:tc>
          <w:tcPr>
            <w:tcW w:w="2122" w:type="dxa"/>
            <w:vAlign w:val="center"/>
          </w:tcPr>
          <w:p w14:paraId="5E8EE495" w14:textId="2DDA25CB" w:rsidR="005802E0" w:rsidRDefault="005802E0" w:rsidP="005802E0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5802E0">
        <w:tc>
          <w:tcPr>
            <w:tcW w:w="2122" w:type="dxa"/>
            <w:vAlign w:val="center"/>
          </w:tcPr>
          <w:p w14:paraId="39D8AC23" w14:textId="24E8AFEB" w:rsidR="005802E0" w:rsidRDefault="005802E0" w:rsidP="005802E0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5802E0">
        <w:tc>
          <w:tcPr>
            <w:tcW w:w="2122" w:type="dxa"/>
            <w:vAlign w:val="center"/>
          </w:tcPr>
          <w:p w14:paraId="18E03718" w14:textId="0DB195AD" w:rsidR="005802E0" w:rsidRDefault="005802E0" w:rsidP="005802E0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5802E0">
        <w:tc>
          <w:tcPr>
            <w:tcW w:w="2122" w:type="dxa"/>
            <w:vAlign w:val="center"/>
          </w:tcPr>
          <w:p w14:paraId="6E53FAD2" w14:textId="70C7D660" w:rsidR="005802E0" w:rsidRDefault="005802E0" w:rsidP="005802E0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5802E0">
        <w:tc>
          <w:tcPr>
            <w:tcW w:w="2122" w:type="dxa"/>
            <w:vAlign w:val="center"/>
          </w:tcPr>
          <w:p w14:paraId="2DF5EADE" w14:textId="3D781A7C" w:rsidR="005802E0" w:rsidRDefault="005802E0" w:rsidP="005802E0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5802E0">
        <w:tc>
          <w:tcPr>
            <w:tcW w:w="2122" w:type="dxa"/>
            <w:vAlign w:val="center"/>
          </w:tcPr>
          <w:p w14:paraId="577C58BE" w14:textId="439CD965" w:rsidR="005802E0" w:rsidRDefault="005802E0" w:rsidP="005802E0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5802E0">
        <w:tc>
          <w:tcPr>
            <w:tcW w:w="2122" w:type="dxa"/>
            <w:vAlign w:val="center"/>
          </w:tcPr>
          <w:p w14:paraId="17C00E9F" w14:textId="734CC311" w:rsidR="005802E0" w:rsidRDefault="005802E0" w:rsidP="005802E0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5802E0">
        <w:tc>
          <w:tcPr>
            <w:tcW w:w="2122" w:type="dxa"/>
            <w:vAlign w:val="center"/>
          </w:tcPr>
          <w:p w14:paraId="41EEC79E" w14:textId="62E45909" w:rsidR="005802E0" w:rsidRDefault="005802E0" w:rsidP="005802E0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5802E0">
        <w:tc>
          <w:tcPr>
            <w:tcW w:w="2122" w:type="dxa"/>
            <w:vAlign w:val="center"/>
          </w:tcPr>
          <w:p w14:paraId="568BBFEF" w14:textId="6D38A3D4" w:rsidR="005802E0" w:rsidRDefault="005802E0" w:rsidP="005802E0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5802E0">
        <w:tc>
          <w:tcPr>
            <w:tcW w:w="2122" w:type="dxa"/>
            <w:vAlign w:val="center"/>
          </w:tcPr>
          <w:p w14:paraId="7ADCAAAF" w14:textId="30F1FBFF" w:rsidR="005802E0" w:rsidRDefault="005802E0" w:rsidP="005802E0">
            <w:pPr>
              <w:pStyle w:val="ListParagraph"/>
              <w:ind w:left="0"/>
            </w:pPr>
            <w:r>
              <w:t>311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5802E0">
        <w:tc>
          <w:tcPr>
            <w:tcW w:w="2122" w:type="dxa"/>
            <w:vAlign w:val="center"/>
          </w:tcPr>
          <w:p w14:paraId="0902360A" w14:textId="4E5D2267" w:rsidR="005802E0" w:rsidRDefault="005802E0" w:rsidP="005802E0">
            <w:pPr>
              <w:pStyle w:val="ListParagraph"/>
              <w:ind w:left="0"/>
            </w:pPr>
            <w:r>
              <w:t>312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9D658C7" w14:textId="77777777" w:rsidTr="005802E0">
        <w:tc>
          <w:tcPr>
            <w:tcW w:w="2122" w:type="dxa"/>
            <w:vAlign w:val="center"/>
          </w:tcPr>
          <w:p w14:paraId="64269A21" w14:textId="17CCEA23" w:rsidR="005802E0" w:rsidRDefault="007A2F78" w:rsidP="005802E0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37F3D0B6" w14:textId="266C2865" w:rsidR="005802E0" w:rsidRDefault="007A2F78" w:rsidP="005802E0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1F9A9F1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70D8BE" w14:textId="77777777" w:rsidTr="005802E0">
        <w:tc>
          <w:tcPr>
            <w:tcW w:w="2122" w:type="dxa"/>
            <w:vAlign w:val="center"/>
          </w:tcPr>
          <w:p w14:paraId="7F1883D6" w14:textId="42B962E5" w:rsidR="005802E0" w:rsidRDefault="007A2F78" w:rsidP="005802E0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6A8695C3" w14:textId="7CE3DA98" w:rsidR="005802E0" w:rsidRDefault="007A2F78" w:rsidP="005802E0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82C3EC5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7A568A" w14:paraId="4D9E4351" w14:textId="77777777" w:rsidTr="00304168">
        <w:tc>
          <w:tcPr>
            <w:tcW w:w="2122" w:type="dxa"/>
            <w:vAlign w:val="center"/>
          </w:tcPr>
          <w:p w14:paraId="5837CE4F" w14:textId="0732F8DF" w:rsidR="007A568A" w:rsidRDefault="007A568A" w:rsidP="007A568A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3093" w:type="dxa"/>
            <w:vAlign w:val="center"/>
          </w:tcPr>
          <w:p w14:paraId="6FF28C01" w14:textId="7FF78B34" w:rsidR="007A568A" w:rsidRDefault="007A568A" w:rsidP="007A568A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3600" w:type="dxa"/>
          </w:tcPr>
          <w:p w14:paraId="46F2045D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596F1C3" w14:textId="77777777" w:rsidTr="00304168">
        <w:tc>
          <w:tcPr>
            <w:tcW w:w="2122" w:type="dxa"/>
            <w:vAlign w:val="center"/>
          </w:tcPr>
          <w:p w14:paraId="250FEE5E" w14:textId="454A62A2" w:rsidR="007A568A" w:rsidRDefault="007A568A" w:rsidP="007A568A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3093" w:type="dxa"/>
            <w:vAlign w:val="center"/>
          </w:tcPr>
          <w:p w14:paraId="6F385F04" w14:textId="56A44020" w:rsidR="007A568A" w:rsidRDefault="007A568A" w:rsidP="007A568A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3600" w:type="dxa"/>
          </w:tcPr>
          <w:p w14:paraId="60A2189C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3BA96F5" w14:textId="77777777" w:rsidTr="00304168">
        <w:tc>
          <w:tcPr>
            <w:tcW w:w="2122" w:type="dxa"/>
            <w:vAlign w:val="center"/>
          </w:tcPr>
          <w:p w14:paraId="4AC59E8E" w14:textId="4865C0DA" w:rsidR="007A568A" w:rsidRDefault="007A568A" w:rsidP="007A568A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3093" w:type="dxa"/>
            <w:vAlign w:val="center"/>
          </w:tcPr>
          <w:p w14:paraId="1A6089D3" w14:textId="763CFDBD" w:rsidR="007A568A" w:rsidRDefault="007A568A" w:rsidP="007A568A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3600" w:type="dxa"/>
          </w:tcPr>
          <w:p w14:paraId="04942E23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781D6D5" w14:textId="77777777" w:rsidTr="005802E0">
        <w:tc>
          <w:tcPr>
            <w:tcW w:w="2122" w:type="dxa"/>
            <w:vAlign w:val="center"/>
          </w:tcPr>
          <w:p w14:paraId="683E0F37" w14:textId="221CD95B" w:rsidR="007A568A" w:rsidRDefault="00183795" w:rsidP="007A568A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3093" w:type="dxa"/>
          </w:tcPr>
          <w:p w14:paraId="2FDAA57F" w14:textId="19BD5BA6" w:rsidR="007A568A" w:rsidRDefault="00183795" w:rsidP="007A568A">
            <w:pPr>
              <w:pStyle w:val="ListParagraph"/>
              <w:ind w:left="0"/>
            </w:pPr>
            <w:r>
              <w:t>1000 Point</w:t>
            </w:r>
            <w:bookmarkStart w:id="0" w:name="_GoBack"/>
            <w:bookmarkEnd w:id="0"/>
          </w:p>
        </w:tc>
        <w:tc>
          <w:tcPr>
            <w:tcW w:w="3600" w:type="dxa"/>
          </w:tcPr>
          <w:p w14:paraId="720BBDE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5A10BA65" w14:textId="77777777" w:rsidTr="00DE63B2">
        <w:tc>
          <w:tcPr>
            <w:tcW w:w="2122" w:type="dxa"/>
          </w:tcPr>
          <w:p w14:paraId="0C36BDF2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2B21AEC7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63AD52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07F10FD2" w14:textId="77777777" w:rsidTr="00DE63B2">
        <w:tc>
          <w:tcPr>
            <w:tcW w:w="2122" w:type="dxa"/>
          </w:tcPr>
          <w:p w14:paraId="4ECBA47C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572032F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1F10F9F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23D16FC5" w14:textId="77777777" w:rsidTr="00DE63B2">
        <w:tc>
          <w:tcPr>
            <w:tcW w:w="2122" w:type="dxa"/>
          </w:tcPr>
          <w:p w14:paraId="45F8A296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E823047" w14:textId="77777777" w:rsidR="007A568A" w:rsidRDefault="007A568A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3830131" w14:textId="77777777" w:rsidR="007A568A" w:rsidRDefault="007A568A" w:rsidP="007A568A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907C" w14:textId="77777777" w:rsidR="00587F41" w:rsidRDefault="00587F41" w:rsidP="00F824E2">
      <w:pPr>
        <w:spacing w:after="0" w:line="240" w:lineRule="auto"/>
      </w:pPr>
      <w:r>
        <w:separator/>
      </w:r>
    </w:p>
  </w:endnote>
  <w:endnote w:type="continuationSeparator" w:id="0">
    <w:p w14:paraId="350C23C0" w14:textId="77777777" w:rsidR="00587F41" w:rsidRDefault="00587F41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6B673" w14:textId="77777777" w:rsidR="00587F41" w:rsidRDefault="00587F41" w:rsidP="00F824E2">
      <w:pPr>
        <w:spacing w:after="0" w:line="240" w:lineRule="auto"/>
      </w:pPr>
      <w:r>
        <w:separator/>
      </w:r>
    </w:p>
  </w:footnote>
  <w:footnote w:type="continuationSeparator" w:id="0">
    <w:p w14:paraId="25C518B2" w14:textId="77777777" w:rsidR="00587F41" w:rsidRDefault="00587F41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E43A6"/>
    <w:rsid w:val="00155250"/>
    <w:rsid w:val="00183795"/>
    <w:rsid w:val="001B5BC7"/>
    <w:rsid w:val="00222692"/>
    <w:rsid w:val="002643F5"/>
    <w:rsid w:val="0030113C"/>
    <w:rsid w:val="00324519"/>
    <w:rsid w:val="00336169"/>
    <w:rsid w:val="0035294D"/>
    <w:rsid w:val="00370379"/>
    <w:rsid w:val="00383121"/>
    <w:rsid w:val="003C7AE5"/>
    <w:rsid w:val="005802E0"/>
    <w:rsid w:val="00587F41"/>
    <w:rsid w:val="00591448"/>
    <w:rsid w:val="0066260B"/>
    <w:rsid w:val="007022ED"/>
    <w:rsid w:val="007A2F78"/>
    <w:rsid w:val="007A568A"/>
    <w:rsid w:val="007A7C35"/>
    <w:rsid w:val="007B4111"/>
    <w:rsid w:val="007B69C6"/>
    <w:rsid w:val="00887573"/>
    <w:rsid w:val="00930C1D"/>
    <w:rsid w:val="00967437"/>
    <w:rsid w:val="00992C09"/>
    <w:rsid w:val="0099410D"/>
    <w:rsid w:val="009D201E"/>
    <w:rsid w:val="00A0042A"/>
    <w:rsid w:val="00A1218F"/>
    <w:rsid w:val="00AD2AB0"/>
    <w:rsid w:val="00B044DA"/>
    <w:rsid w:val="00B54E12"/>
    <w:rsid w:val="00C532C9"/>
    <w:rsid w:val="00C603AC"/>
    <w:rsid w:val="00CB23E4"/>
    <w:rsid w:val="00CC4009"/>
    <w:rsid w:val="00CC408B"/>
    <w:rsid w:val="00CD3FA2"/>
    <w:rsid w:val="00CF7566"/>
    <w:rsid w:val="00D372E4"/>
    <w:rsid w:val="00DE63B2"/>
    <w:rsid w:val="00E91B70"/>
    <w:rsid w:val="00ED6587"/>
    <w:rsid w:val="00F25281"/>
    <w:rsid w:val="00F824E2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4E3-FCE5-49C7-9B0C-8DF801B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37</cp:revision>
  <dcterms:created xsi:type="dcterms:W3CDTF">2020-04-06T06:44:00Z</dcterms:created>
  <dcterms:modified xsi:type="dcterms:W3CDTF">2020-04-18T15:45:00Z</dcterms:modified>
</cp:coreProperties>
</file>